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359E" w14:textId="4783635C" w:rsidR="00034B97" w:rsidRPr="00034B97" w:rsidRDefault="005A2E32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  <w:bookmarkStart w:id="0" w:name="_Hlk93162981"/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BUS 3</w:t>
      </w:r>
      <w:r w:rsidR="00887C0C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2</w:t>
      </w:r>
      <w:r w:rsidR="00C6593A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4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</w:t>
      </w:r>
      <w:r w:rsidR="00026137"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Roadmap</w:t>
      </w:r>
    </w:p>
    <w:p w14:paraId="6B0560EF" w14:textId="6910C6B6" w:rsidR="007D4ED4" w:rsidRPr="00034B97" w:rsidRDefault="007D4ED4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Test </w:t>
      </w:r>
      <w:r w:rsidR="00C6593A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>4</w:t>
      </w: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 Material</w:t>
      </w:r>
    </w:p>
    <w:p w14:paraId="1CDF596A" w14:textId="26709421" w:rsidR="00E90ABD" w:rsidRPr="00034B97" w:rsidRDefault="0019671F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5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</w:t>
      </w: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9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22</w:t>
      </w:r>
    </w:p>
    <w:p w14:paraId="37154683" w14:textId="77777777" w:rsidR="00034B97" w:rsidRPr="00011D4D" w:rsidRDefault="00034B97" w:rsidP="00034B97">
      <w:pP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63ED5B9" w14:textId="77777777" w:rsidR="00034B97" w:rsidRDefault="00034B97" w:rsidP="00034B9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E907E40" w14:textId="77777777" w:rsidR="00034B97" w:rsidRPr="00A207DD" w:rsidRDefault="00034B9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011D4D">
        <w:trPr>
          <w:trHeight w:val="62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661ECED4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  <w:r w:rsidR="001B0DD8">
              <w:rPr>
                <w:rFonts w:ascii="Lucida Bright" w:eastAsia="Times New Roman" w:hAnsi="Lucida Bright" w:cs="Times New Roman"/>
              </w:rPr>
              <w:t xml:space="preserve"> Starting on Monday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61E22CBD" w14:textId="31534A56" w:rsidR="007D4ED4" w:rsidRPr="00603410" w:rsidRDefault="001368CC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ocus: Utility, Risk, Model Building, Decision Support Tools, Simulation</w:t>
            </w:r>
          </w:p>
        </w:tc>
        <w:tc>
          <w:tcPr>
            <w:tcW w:w="3100" w:type="dxa"/>
          </w:tcPr>
          <w:p w14:paraId="28DDA6EF" w14:textId="77777777" w:rsidR="00034B97" w:rsidRDefault="00034B97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45FF6C7" w14:textId="36B069F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E6750F">
        <w:trPr>
          <w:trHeight w:val="1457"/>
          <w:jc w:val="center"/>
        </w:trPr>
        <w:tc>
          <w:tcPr>
            <w:tcW w:w="1879" w:type="dxa"/>
          </w:tcPr>
          <w:p w14:paraId="7E5E38B9" w14:textId="23E7F408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</w:p>
          <w:p w14:paraId="148991BA" w14:textId="16C6A7C3" w:rsidR="00555DBD" w:rsidRDefault="001B0DD8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  <w:r w:rsidR="00555DBD">
              <w:rPr>
                <w:rFonts w:ascii="Lucida Bright" w:eastAsia="Times New Roman" w:hAnsi="Lucida Bright" w:cs="Times New Roman"/>
                <w:b/>
                <w:u w:val="single"/>
              </w:rPr>
              <w:t>/2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</w:p>
          <w:p w14:paraId="7FB31B39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5ACACCF" w14:textId="77777777" w:rsidR="007D4ED4" w:rsidRPr="00603410" w:rsidRDefault="007D4ED4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1E4DA42B" w14:textId="60CE3393" w:rsidR="0051472A" w:rsidRPr="00A1084B" w:rsidRDefault="00E6750F" w:rsidP="00A1084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</w:t>
            </w:r>
            <w:r w:rsidR="00210BCA"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2</w:t>
            </w: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LM1: </w:t>
            </w:r>
          </w:p>
          <w:p w14:paraId="57C5E264" w14:textId="77777777" w:rsidR="0051472A" w:rsidRDefault="0051472A" w:rsidP="00FA5DD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Business System Flow</w:t>
            </w:r>
          </w:p>
          <w:p w14:paraId="0BDA416A" w14:textId="77777777" w:rsidR="007D4ED4" w:rsidRDefault="00887C0C" w:rsidP="00AE66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Ethics in Decision Making</w:t>
            </w:r>
          </w:p>
          <w:p w14:paraId="6D0DBCEA" w14:textId="3E367089" w:rsidR="00A929A9" w:rsidRPr="00B52FF3" w:rsidRDefault="00A929A9" w:rsidP="00AE66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iduciary responsibility and the Agency Problem</w:t>
            </w:r>
          </w:p>
        </w:tc>
        <w:tc>
          <w:tcPr>
            <w:tcW w:w="3100" w:type="dxa"/>
          </w:tcPr>
          <w:p w14:paraId="4315508C" w14:textId="4675E92C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:</w:t>
            </w:r>
          </w:p>
          <w:p w14:paraId="143F727F" w14:textId="68259A90" w:rsidR="007D4ED4" w:rsidRPr="00297DA9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Class</w:t>
            </w:r>
            <w:r w:rsidR="00CF3CD9">
              <w:rPr>
                <w:rFonts w:ascii="Lucida Bright" w:eastAsia="Times New Roman" w:hAnsi="Lucida Bright" w:cs="Times New Roman"/>
              </w:rPr>
              <w:t xml:space="preserve"> S</w:t>
            </w:r>
            <w:r w:rsidRPr="00297DA9">
              <w:rPr>
                <w:rFonts w:ascii="Lucida Bright" w:eastAsia="Times New Roman" w:hAnsi="Lucida Bright" w:cs="Times New Roman"/>
              </w:rPr>
              <w:t>yllabus</w:t>
            </w:r>
            <w:r w:rsidR="00CF3CD9">
              <w:rPr>
                <w:rFonts w:ascii="Lucida Bright" w:eastAsia="Times New Roman" w:hAnsi="Lucida Bright" w:cs="Times New Roman"/>
              </w:rPr>
              <w:t xml:space="preserve"> and Course Roadmaps</w:t>
            </w:r>
          </w:p>
          <w:p w14:paraId="61181F2B" w14:textId="77777777" w:rsidR="007D4ED4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7B0A6B8B" w14:textId="77777777" w:rsidR="007D4ED4" w:rsidRPr="00603410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00688E">
        <w:trPr>
          <w:trHeight w:val="1817"/>
          <w:jc w:val="center"/>
        </w:trPr>
        <w:tc>
          <w:tcPr>
            <w:tcW w:w="1879" w:type="dxa"/>
          </w:tcPr>
          <w:p w14:paraId="1C47B517" w14:textId="220C4926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5FAE32A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2D331ED" w14:textId="1233B82B" w:rsidR="00E6750F" w:rsidRDefault="001B0DD8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2B2F43F7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B437581" w14:textId="77777777" w:rsidR="00887C0C" w:rsidRPr="00377B79" w:rsidRDefault="00887C0C" w:rsidP="00887C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2LM2:</w:t>
            </w:r>
          </w:p>
          <w:p w14:paraId="69BC7E07" w14:textId="53832E33" w:rsidR="00AE66EB" w:rsidRDefault="0051472A" w:rsidP="00AE66E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Decision Support Tools</w:t>
            </w:r>
            <w:r w:rsidR="00AE66EB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634034B7" w14:textId="0365204E" w:rsidR="00A1084B" w:rsidRPr="00377B79" w:rsidRDefault="00A1084B" w:rsidP="00A1084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2LM</w:t>
            </w: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3</w:t>
            </w: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:</w:t>
            </w:r>
          </w:p>
          <w:p w14:paraId="6A904167" w14:textId="62347E75" w:rsidR="00A1084B" w:rsidRDefault="00A1084B" w:rsidP="00AE66E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isk</w:t>
            </w:r>
          </w:p>
          <w:p w14:paraId="3325162E" w14:textId="18494876" w:rsidR="00210BCA" w:rsidRPr="00210BCA" w:rsidRDefault="00210BCA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Sample problems</w:t>
            </w: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1BD08B64" w14:textId="52270B9D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3EF55FA6" w14:textId="32EC946F" w:rsidR="0021596C" w:rsidRPr="00297DA9" w:rsidRDefault="0021596C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Videos (in PowerPoints)</w:t>
            </w:r>
          </w:p>
          <w:p w14:paraId="2A802F7B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9331BA2" w14:textId="5864B418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51472A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8B7E773" w14:textId="6CEE9E44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51472A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47731213" w14:textId="77777777" w:rsidTr="00034B97">
        <w:trPr>
          <w:trHeight w:val="1376"/>
          <w:jc w:val="center"/>
        </w:trPr>
        <w:tc>
          <w:tcPr>
            <w:tcW w:w="1879" w:type="dxa"/>
          </w:tcPr>
          <w:p w14:paraId="451FBBC1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6D72AA9D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74B9FE6" w14:textId="54725C56" w:rsidR="00E6750F" w:rsidRDefault="001B0DD8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9</w:t>
            </w:r>
          </w:p>
          <w:p w14:paraId="63082F29" w14:textId="105F9E0E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0B627547" w14:textId="740766E4" w:rsidR="00AE66EB" w:rsidRPr="00377B79" w:rsidRDefault="00AE66EB" w:rsidP="00AE66E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T2LM</w:t>
            </w:r>
            <w:r w:rsidR="00A1084B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4</w:t>
            </w: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: </w:t>
            </w:r>
          </w:p>
          <w:p w14:paraId="5B39EEF8" w14:textId="01D17EE1" w:rsidR="00AE66EB" w:rsidRDefault="00AE66EB" w:rsidP="00AE66E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Utility</w:t>
            </w:r>
            <w:r w:rsidR="00377B79">
              <w:rPr>
                <w:rFonts w:ascii="Lucida Bright" w:eastAsia="Times New Roman" w:hAnsi="Lucida Bright" w:cs="Times New Roman"/>
              </w:rPr>
              <w:t xml:space="preserve"> Theory</w:t>
            </w:r>
          </w:p>
          <w:p w14:paraId="5891998D" w14:textId="26173500" w:rsidR="00AE66EB" w:rsidRPr="00377B79" w:rsidRDefault="00AE66EB" w:rsidP="00377B7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T2LM </w:t>
            </w:r>
            <w:r w:rsidR="00A1084B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5</w:t>
            </w:r>
          </w:p>
          <w:p w14:paraId="64BCA0EB" w14:textId="54D456EA" w:rsidR="00AE66EB" w:rsidRDefault="00AE66EB" w:rsidP="00377B7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Game Theory</w:t>
            </w:r>
          </w:p>
          <w:p w14:paraId="1C75E905" w14:textId="41DF00FE" w:rsidR="005F01E7" w:rsidRPr="00377B79" w:rsidRDefault="005F01E7" w:rsidP="005F01E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002060"/>
              </w:rPr>
            </w:pPr>
            <w:r w:rsidRPr="00377B79"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 xml:space="preserve">T2LM </w:t>
            </w:r>
            <w:r>
              <w:rPr>
                <w:rFonts w:ascii="Lucida Bright" w:eastAsia="Times New Roman" w:hAnsi="Lucida Bright" w:cs="Times New Roman"/>
                <w:b/>
                <w:bCs/>
                <w:color w:val="002060"/>
              </w:rPr>
              <w:t>6</w:t>
            </w:r>
          </w:p>
          <w:p w14:paraId="71173DF9" w14:textId="7A8504CF" w:rsidR="005F01E7" w:rsidRPr="005F01E7" w:rsidRDefault="005F01E7" w:rsidP="005F01E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onte Carlo Simulation</w:t>
            </w:r>
          </w:p>
          <w:p w14:paraId="43362A0D" w14:textId="3855B66E" w:rsidR="00E6750F" w:rsidRDefault="00210BCA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 xml:space="preserve">Quiz </w:t>
            </w:r>
            <w:r w:rsidR="00A1084B" w:rsidRPr="00A1084B">
              <w:rPr>
                <w:rFonts w:ascii="Lucida Bright" w:eastAsia="Times New Roman" w:hAnsi="Lucida Bright" w:cs="Times New Roman"/>
                <w:color w:val="000000" w:themeColor="text1"/>
              </w:rPr>
              <w:t>4</w:t>
            </w:r>
            <w:r w:rsidR="00A1084B" w:rsidRPr="00A1084B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 xml:space="preserve"> </w:t>
            </w:r>
            <w:r w:rsidR="00A1084B" w:rsidRPr="00A1084B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(Optional)</w:t>
            </w:r>
            <w:r w:rsidRPr="00A1084B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 w:rsidRPr="00034B97">
              <w:rPr>
                <w:rFonts w:ascii="Lucida Bright" w:eastAsia="Times New Roman" w:hAnsi="Lucida Bright" w:cs="Times New Roman"/>
              </w:rPr>
              <w:t>Overview</w:t>
            </w:r>
          </w:p>
          <w:p w14:paraId="4B446976" w14:textId="3BE3E1F3" w:rsidR="00A1084B" w:rsidRDefault="00A1084B" w:rsidP="00A1084B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due before midnight on </w:t>
            </w:r>
            <w:r w:rsidRPr="000C49FC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5/1</w:t>
            </w:r>
            <w:r w:rsidR="007938ED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7</w:t>
            </w:r>
            <w:r w:rsidRPr="000C49FC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2</w:t>
            </w:r>
          </w:p>
          <w:p w14:paraId="5F254AFB" w14:textId="126C3C74" w:rsidR="000C49FC" w:rsidRPr="000C49FC" w:rsidRDefault="000C49FC" w:rsidP="000C49F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C49FC"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201741FB" w14:textId="43F4C383" w:rsidR="00210BCA" w:rsidRDefault="00210BCA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 xml:space="preserve">Pretest </w:t>
            </w:r>
            <w:r w:rsidR="00A1084B">
              <w:rPr>
                <w:rFonts w:ascii="Lucida Bright" w:eastAsia="Times New Roman" w:hAnsi="Lucida Bright" w:cs="Times New Roman"/>
              </w:rPr>
              <w:t>4</w:t>
            </w:r>
            <w:r w:rsidRPr="00034B97">
              <w:rPr>
                <w:rFonts w:ascii="Lucida Bright" w:eastAsia="Times New Roman" w:hAnsi="Lucida Bright" w:cs="Times New Roman"/>
              </w:rPr>
              <w:t xml:space="preserve"> Overview</w:t>
            </w:r>
          </w:p>
          <w:p w14:paraId="5428C555" w14:textId="77777777" w:rsidR="00210BCA" w:rsidRDefault="00210BCA" w:rsidP="00FA5DD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034B97">
              <w:rPr>
                <w:rFonts w:ascii="Lucida Bright" w:eastAsia="Times New Roman" w:hAnsi="Lucida Bright" w:cs="Times New Roman"/>
              </w:rPr>
              <w:t xml:space="preserve">Test </w:t>
            </w:r>
            <w:r w:rsidR="00A1084B">
              <w:rPr>
                <w:rFonts w:ascii="Lucida Bright" w:eastAsia="Times New Roman" w:hAnsi="Lucida Bright" w:cs="Times New Roman"/>
              </w:rPr>
              <w:t>4</w:t>
            </w:r>
            <w:r w:rsidRPr="00034B97">
              <w:rPr>
                <w:rFonts w:ascii="Lucida Bright" w:eastAsia="Times New Roman" w:hAnsi="Lucida Bright" w:cs="Times New Roman"/>
              </w:rPr>
              <w:t xml:space="preserve"> </w:t>
            </w:r>
            <w:r w:rsidR="00034B97" w:rsidRPr="00034B97">
              <w:rPr>
                <w:rFonts w:ascii="Lucida Bright" w:eastAsia="Times New Roman" w:hAnsi="Lucida Bright" w:cs="Times New Roman"/>
              </w:rPr>
              <w:t>Review</w:t>
            </w:r>
          </w:p>
          <w:p w14:paraId="3405CC5C" w14:textId="7EBCCF93" w:rsidR="00A1084B" w:rsidRPr="00A1084B" w:rsidRDefault="00A1084B" w:rsidP="00A1084B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5D7DB153" w14:textId="78409035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7A0AB81C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084606A2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E5DC397" w14:textId="75019360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51472A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0E252F3B" w14:textId="39FF4D02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51472A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4391B254" w14:textId="77777777" w:rsidR="00E6750F" w:rsidRPr="008C38A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66728EE4" w14:textId="77777777" w:rsidTr="00E6750F">
        <w:trPr>
          <w:trHeight w:val="1637"/>
          <w:jc w:val="center"/>
        </w:trPr>
        <w:tc>
          <w:tcPr>
            <w:tcW w:w="1879" w:type="dxa"/>
          </w:tcPr>
          <w:p w14:paraId="0763A55E" w14:textId="2710C693" w:rsidR="00E6750F" w:rsidRDefault="001B0DD8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</w:p>
          <w:p w14:paraId="14CBCBA3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5F6A8E3" w14:textId="3201EC1A" w:rsidR="00E6750F" w:rsidRDefault="001B0DD8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16</w:t>
            </w:r>
          </w:p>
          <w:p w14:paraId="32B9BE25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94FE070" w14:textId="6489ED0D" w:rsidR="00E6750F" w:rsidRPr="00E22ED8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405BAE3" w14:textId="5149654E" w:rsidR="00D00F89" w:rsidRPr="0051472A" w:rsidRDefault="001B0DD8" w:rsidP="00E6750F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51472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BUS 324-01 MW Section:</w:t>
            </w:r>
          </w:p>
          <w:p w14:paraId="07C04DFC" w14:textId="15404333" w:rsidR="001B0DD8" w:rsidRDefault="001B0DD8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inal exam on Wednesday 5/18/22</w:t>
            </w:r>
          </w:p>
          <w:p w14:paraId="546FEE2F" w14:textId="3163EF64" w:rsidR="0051472A" w:rsidRDefault="0051472A" w:rsidP="0051472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at </w:t>
            </w:r>
            <w:r w:rsidR="00005A6B">
              <w:rPr>
                <w:rFonts w:ascii="Lucida Bright" w:eastAsia="Times New Roman" w:hAnsi="Lucida Bright" w:cs="Times New Roman"/>
              </w:rPr>
              <w:t>5:30-6:15</w:t>
            </w:r>
            <w:r w:rsidR="001B0DD8">
              <w:rPr>
                <w:rFonts w:ascii="Lucida Bright" w:eastAsia="Times New Roman" w:hAnsi="Lucida Bright" w:cs="Times New Roman"/>
              </w:rPr>
              <w:t>pm</w:t>
            </w:r>
            <w:r>
              <w:rPr>
                <w:rFonts w:ascii="Lucida Bright" w:eastAsia="Times New Roman" w:hAnsi="Lucida Bright" w:cs="Times New Roman"/>
              </w:rPr>
              <w:t xml:space="preserve"> </w:t>
            </w:r>
            <w:r w:rsidR="001B0DD8">
              <w:rPr>
                <w:rFonts w:ascii="Lucida Bright" w:eastAsia="Times New Roman" w:hAnsi="Lucida Bright" w:cs="Times New Roman"/>
              </w:rPr>
              <w:t>in Mark 305</w:t>
            </w:r>
            <w:r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6B319438" w14:textId="07F1705A" w:rsidR="0051472A" w:rsidRPr="0051472A" w:rsidRDefault="0051472A" w:rsidP="0051472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51472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BUS 324-03 </w:t>
            </w:r>
            <w:proofErr w:type="spellStart"/>
            <w:r w:rsidRPr="0051472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TuTh</w:t>
            </w:r>
            <w:proofErr w:type="spellEnd"/>
            <w:r w:rsidRPr="0051472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 Section:</w:t>
            </w:r>
          </w:p>
          <w:p w14:paraId="68101523" w14:textId="35393BA9" w:rsidR="0051472A" w:rsidRDefault="0051472A" w:rsidP="0051472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inal exam on Thursday 5/19/22</w:t>
            </w:r>
          </w:p>
          <w:p w14:paraId="4C07D607" w14:textId="25D958A0" w:rsidR="0051472A" w:rsidRDefault="0051472A" w:rsidP="0051472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8:30am in Mark 305</w:t>
            </w:r>
          </w:p>
          <w:p w14:paraId="267FFEC1" w14:textId="63AA9D1D" w:rsidR="00E6750F" w:rsidRDefault="00E6750F" w:rsidP="00E6750F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1E773583" w14:textId="4E7B0C6C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5E4CA413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3D3F63AA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7AB07D9" w14:textId="5C975B4D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51472A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758FB95" w14:textId="69B0B0DC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51472A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6695E344" w14:textId="07D22CBF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Pretest </w:t>
            </w:r>
            <w:r w:rsidR="0051472A">
              <w:rPr>
                <w:rFonts w:ascii="Lucida Bright" w:eastAsia="Times New Roman" w:hAnsi="Lucida Bright" w:cs="Times New Roman"/>
              </w:rPr>
              <w:t>4</w:t>
            </w:r>
          </w:p>
          <w:p w14:paraId="175D0416" w14:textId="77777777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FA5DD9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265F" w14:textId="77777777" w:rsidR="00B438CC" w:rsidRDefault="00B438CC" w:rsidP="00552FCB">
      <w:r>
        <w:separator/>
      </w:r>
    </w:p>
  </w:endnote>
  <w:endnote w:type="continuationSeparator" w:id="0">
    <w:p w14:paraId="1B6E1E3B" w14:textId="77777777" w:rsidR="00B438CC" w:rsidRDefault="00B438CC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9BD6" w14:textId="77777777" w:rsidR="00B438CC" w:rsidRDefault="00B438CC" w:rsidP="00552FCB">
      <w:r>
        <w:separator/>
      </w:r>
    </w:p>
  </w:footnote>
  <w:footnote w:type="continuationSeparator" w:id="0">
    <w:p w14:paraId="1E9BF666" w14:textId="77777777" w:rsidR="00B438CC" w:rsidRDefault="00B438CC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52577"/>
    <w:multiLevelType w:val="hybridMultilevel"/>
    <w:tmpl w:val="E68AE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1BB5"/>
    <w:multiLevelType w:val="hybridMultilevel"/>
    <w:tmpl w:val="677ECB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123C6"/>
    <w:multiLevelType w:val="hybridMultilevel"/>
    <w:tmpl w:val="53CEA1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0136A"/>
    <w:multiLevelType w:val="hybridMultilevel"/>
    <w:tmpl w:val="1F2E7D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5099D"/>
    <w:multiLevelType w:val="hybridMultilevel"/>
    <w:tmpl w:val="E7FA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E3E0B"/>
    <w:multiLevelType w:val="hybridMultilevel"/>
    <w:tmpl w:val="09D8F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B08C9"/>
    <w:multiLevelType w:val="hybridMultilevel"/>
    <w:tmpl w:val="4AFC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62042"/>
    <w:multiLevelType w:val="hybridMultilevel"/>
    <w:tmpl w:val="87B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A540D"/>
    <w:multiLevelType w:val="hybridMultilevel"/>
    <w:tmpl w:val="8530E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8A1778"/>
    <w:multiLevelType w:val="hybridMultilevel"/>
    <w:tmpl w:val="1CE49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127CE"/>
    <w:multiLevelType w:val="hybridMultilevel"/>
    <w:tmpl w:val="4FBAF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A2838"/>
    <w:multiLevelType w:val="hybridMultilevel"/>
    <w:tmpl w:val="3528A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B11100"/>
    <w:multiLevelType w:val="hybridMultilevel"/>
    <w:tmpl w:val="B64E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021564">
    <w:abstractNumId w:val="8"/>
  </w:num>
  <w:num w:numId="2" w16cid:durableId="349767649">
    <w:abstractNumId w:val="0"/>
  </w:num>
  <w:num w:numId="3" w16cid:durableId="1884781160">
    <w:abstractNumId w:val="9"/>
  </w:num>
  <w:num w:numId="4" w16cid:durableId="1663123433">
    <w:abstractNumId w:val="10"/>
  </w:num>
  <w:num w:numId="5" w16cid:durableId="1962490782">
    <w:abstractNumId w:val="12"/>
  </w:num>
  <w:num w:numId="6" w16cid:durableId="1260065558">
    <w:abstractNumId w:val="14"/>
  </w:num>
  <w:num w:numId="7" w16cid:durableId="792748627">
    <w:abstractNumId w:val="5"/>
  </w:num>
  <w:num w:numId="8" w16cid:durableId="855079712">
    <w:abstractNumId w:val="11"/>
  </w:num>
  <w:num w:numId="9" w16cid:durableId="688415477">
    <w:abstractNumId w:val="7"/>
  </w:num>
  <w:num w:numId="10" w16cid:durableId="984705091">
    <w:abstractNumId w:val="6"/>
  </w:num>
  <w:num w:numId="11" w16cid:durableId="956981935">
    <w:abstractNumId w:val="4"/>
  </w:num>
  <w:num w:numId="12" w16cid:durableId="671638199">
    <w:abstractNumId w:val="2"/>
  </w:num>
  <w:num w:numId="13" w16cid:durableId="148834971">
    <w:abstractNumId w:val="1"/>
  </w:num>
  <w:num w:numId="14" w16cid:durableId="1459372396">
    <w:abstractNumId w:val="13"/>
  </w:num>
  <w:num w:numId="15" w16cid:durableId="186771469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5A6B"/>
    <w:rsid w:val="0000659C"/>
    <w:rsid w:val="0000688E"/>
    <w:rsid w:val="00007407"/>
    <w:rsid w:val="00007BCF"/>
    <w:rsid w:val="0001129E"/>
    <w:rsid w:val="00011D4D"/>
    <w:rsid w:val="000133E1"/>
    <w:rsid w:val="00014966"/>
    <w:rsid w:val="0002233C"/>
    <w:rsid w:val="00026137"/>
    <w:rsid w:val="00030E2C"/>
    <w:rsid w:val="00030FA2"/>
    <w:rsid w:val="00034B97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81065"/>
    <w:rsid w:val="00084101"/>
    <w:rsid w:val="00086210"/>
    <w:rsid w:val="00086CFE"/>
    <w:rsid w:val="000903DB"/>
    <w:rsid w:val="00091653"/>
    <w:rsid w:val="00092E07"/>
    <w:rsid w:val="00095AA9"/>
    <w:rsid w:val="00097139"/>
    <w:rsid w:val="000A79F2"/>
    <w:rsid w:val="000B05DA"/>
    <w:rsid w:val="000B567C"/>
    <w:rsid w:val="000B5E96"/>
    <w:rsid w:val="000B6A16"/>
    <w:rsid w:val="000C1663"/>
    <w:rsid w:val="000C2A7F"/>
    <w:rsid w:val="000C3FB8"/>
    <w:rsid w:val="000C49FC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38F8"/>
    <w:rsid w:val="000F4A63"/>
    <w:rsid w:val="00105C58"/>
    <w:rsid w:val="00106FE3"/>
    <w:rsid w:val="00107FB4"/>
    <w:rsid w:val="001102A9"/>
    <w:rsid w:val="00110B4F"/>
    <w:rsid w:val="00116EFC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8CC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37CF"/>
    <w:rsid w:val="00183C40"/>
    <w:rsid w:val="001873D0"/>
    <w:rsid w:val="00187CB6"/>
    <w:rsid w:val="0019055E"/>
    <w:rsid w:val="00194EC6"/>
    <w:rsid w:val="0019671F"/>
    <w:rsid w:val="00196D96"/>
    <w:rsid w:val="001A15A7"/>
    <w:rsid w:val="001A2C9E"/>
    <w:rsid w:val="001A7470"/>
    <w:rsid w:val="001B0DD8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1E5E"/>
    <w:rsid w:val="0020548B"/>
    <w:rsid w:val="00206806"/>
    <w:rsid w:val="00210BCA"/>
    <w:rsid w:val="0021492D"/>
    <w:rsid w:val="0021596C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47B99"/>
    <w:rsid w:val="0025462C"/>
    <w:rsid w:val="002572E2"/>
    <w:rsid w:val="00257508"/>
    <w:rsid w:val="0026228F"/>
    <w:rsid w:val="00266BFE"/>
    <w:rsid w:val="00267FE9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4592C"/>
    <w:rsid w:val="0035232D"/>
    <w:rsid w:val="00356184"/>
    <w:rsid w:val="00363AFF"/>
    <w:rsid w:val="003650AF"/>
    <w:rsid w:val="00365278"/>
    <w:rsid w:val="00371181"/>
    <w:rsid w:val="003726C1"/>
    <w:rsid w:val="003747EC"/>
    <w:rsid w:val="00376AEA"/>
    <w:rsid w:val="00377B79"/>
    <w:rsid w:val="00382818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35C5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90C"/>
    <w:rsid w:val="00473B0C"/>
    <w:rsid w:val="004757DA"/>
    <w:rsid w:val="00476C3A"/>
    <w:rsid w:val="00477C78"/>
    <w:rsid w:val="00481D07"/>
    <w:rsid w:val="00483916"/>
    <w:rsid w:val="00487ACA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472A"/>
    <w:rsid w:val="005171CF"/>
    <w:rsid w:val="0051737A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400C8"/>
    <w:rsid w:val="0054622A"/>
    <w:rsid w:val="00547AE1"/>
    <w:rsid w:val="00550768"/>
    <w:rsid w:val="00552FCB"/>
    <w:rsid w:val="00554450"/>
    <w:rsid w:val="005546C3"/>
    <w:rsid w:val="00554A86"/>
    <w:rsid w:val="00555DBD"/>
    <w:rsid w:val="00555E41"/>
    <w:rsid w:val="00555FA7"/>
    <w:rsid w:val="005568EC"/>
    <w:rsid w:val="0057055D"/>
    <w:rsid w:val="00572BFD"/>
    <w:rsid w:val="005763F3"/>
    <w:rsid w:val="00576C0A"/>
    <w:rsid w:val="00583120"/>
    <w:rsid w:val="00583447"/>
    <w:rsid w:val="005906E5"/>
    <w:rsid w:val="00590F57"/>
    <w:rsid w:val="00591CB4"/>
    <w:rsid w:val="0059426C"/>
    <w:rsid w:val="00595283"/>
    <w:rsid w:val="0059792B"/>
    <w:rsid w:val="005A08CB"/>
    <w:rsid w:val="005A12CE"/>
    <w:rsid w:val="005A2E32"/>
    <w:rsid w:val="005A5737"/>
    <w:rsid w:val="005A7C65"/>
    <w:rsid w:val="005B42DC"/>
    <w:rsid w:val="005B63A9"/>
    <w:rsid w:val="005C3D3D"/>
    <w:rsid w:val="005C42C9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745"/>
    <w:rsid w:val="005F01E7"/>
    <w:rsid w:val="005F25D3"/>
    <w:rsid w:val="005F2CB7"/>
    <w:rsid w:val="005F3B11"/>
    <w:rsid w:val="005F4102"/>
    <w:rsid w:val="005F4A2D"/>
    <w:rsid w:val="005F78FF"/>
    <w:rsid w:val="005F7F4C"/>
    <w:rsid w:val="00600DEC"/>
    <w:rsid w:val="00603410"/>
    <w:rsid w:val="00606799"/>
    <w:rsid w:val="006101C7"/>
    <w:rsid w:val="006108C3"/>
    <w:rsid w:val="00612D3D"/>
    <w:rsid w:val="00615002"/>
    <w:rsid w:val="00622516"/>
    <w:rsid w:val="00622A80"/>
    <w:rsid w:val="00623F69"/>
    <w:rsid w:val="00630D71"/>
    <w:rsid w:val="006336C2"/>
    <w:rsid w:val="00633DF7"/>
    <w:rsid w:val="0063669D"/>
    <w:rsid w:val="00636DA7"/>
    <w:rsid w:val="006379CC"/>
    <w:rsid w:val="00646EC9"/>
    <w:rsid w:val="00651576"/>
    <w:rsid w:val="00655722"/>
    <w:rsid w:val="006561BC"/>
    <w:rsid w:val="0065621F"/>
    <w:rsid w:val="00657EFE"/>
    <w:rsid w:val="006605B3"/>
    <w:rsid w:val="00661D9F"/>
    <w:rsid w:val="00663514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66C8"/>
    <w:rsid w:val="006D7CF9"/>
    <w:rsid w:val="006E4207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7B4B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4A7B"/>
    <w:rsid w:val="0075558C"/>
    <w:rsid w:val="00762963"/>
    <w:rsid w:val="00763621"/>
    <w:rsid w:val="00766E75"/>
    <w:rsid w:val="0077180F"/>
    <w:rsid w:val="00774540"/>
    <w:rsid w:val="00776534"/>
    <w:rsid w:val="0077683C"/>
    <w:rsid w:val="00781728"/>
    <w:rsid w:val="00783D4F"/>
    <w:rsid w:val="0078477B"/>
    <w:rsid w:val="00787F6D"/>
    <w:rsid w:val="007938ED"/>
    <w:rsid w:val="007957EC"/>
    <w:rsid w:val="00796EE8"/>
    <w:rsid w:val="007A2C73"/>
    <w:rsid w:val="007A3853"/>
    <w:rsid w:val="007A6892"/>
    <w:rsid w:val="007B0556"/>
    <w:rsid w:val="007B7EFB"/>
    <w:rsid w:val="007C10CD"/>
    <w:rsid w:val="007C26C3"/>
    <w:rsid w:val="007C3BC7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1FB2"/>
    <w:rsid w:val="00832132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822D1"/>
    <w:rsid w:val="00885304"/>
    <w:rsid w:val="00885C9B"/>
    <w:rsid w:val="00887C0C"/>
    <w:rsid w:val="008916B7"/>
    <w:rsid w:val="008A2BF5"/>
    <w:rsid w:val="008A4410"/>
    <w:rsid w:val="008A4B06"/>
    <w:rsid w:val="008A5233"/>
    <w:rsid w:val="008A698C"/>
    <w:rsid w:val="008A7CA1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E6C2E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65A4"/>
    <w:rsid w:val="00967A8C"/>
    <w:rsid w:val="0098091C"/>
    <w:rsid w:val="009848AB"/>
    <w:rsid w:val="00985EF0"/>
    <w:rsid w:val="00985F60"/>
    <w:rsid w:val="009866AD"/>
    <w:rsid w:val="00990463"/>
    <w:rsid w:val="00991074"/>
    <w:rsid w:val="009917AC"/>
    <w:rsid w:val="009A06B5"/>
    <w:rsid w:val="009A1994"/>
    <w:rsid w:val="009A6656"/>
    <w:rsid w:val="009B1D55"/>
    <w:rsid w:val="009B2158"/>
    <w:rsid w:val="009B2786"/>
    <w:rsid w:val="009B4FE2"/>
    <w:rsid w:val="009C0C60"/>
    <w:rsid w:val="009C3BE6"/>
    <w:rsid w:val="009D5FC6"/>
    <w:rsid w:val="009D72B1"/>
    <w:rsid w:val="009D73B4"/>
    <w:rsid w:val="009D75F5"/>
    <w:rsid w:val="009E63B2"/>
    <w:rsid w:val="009E643F"/>
    <w:rsid w:val="009F39FE"/>
    <w:rsid w:val="009F406D"/>
    <w:rsid w:val="009F4759"/>
    <w:rsid w:val="009F5883"/>
    <w:rsid w:val="00A00807"/>
    <w:rsid w:val="00A01F5B"/>
    <w:rsid w:val="00A04266"/>
    <w:rsid w:val="00A04342"/>
    <w:rsid w:val="00A1084B"/>
    <w:rsid w:val="00A1318B"/>
    <w:rsid w:val="00A1744B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2A9F"/>
    <w:rsid w:val="00A83193"/>
    <w:rsid w:val="00A87198"/>
    <w:rsid w:val="00A929A9"/>
    <w:rsid w:val="00A92B37"/>
    <w:rsid w:val="00A9394F"/>
    <w:rsid w:val="00A94D40"/>
    <w:rsid w:val="00A94DC1"/>
    <w:rsid w:val="00A97456"/>
    <w:rsid w:val="00AA027A"/>
    <w:rsid w:val="00AA4E15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276A"/>
    <w:rsid w:val="00AE66EB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5425"/>
    <w:rsid w:val="00B17100"/>
    <w:rsid w:val="00B17CE1"/>
    <w:rsid w:val="00B21C75"/>
    <w:rsid w:val="00B22E3F"/>
    <w:rsid w:val="00B2311D"/>
    <w:rsid w:val="00B31EE5"/>
    <w:rsid w:val="00B35C6F"/>
    <w:rsid w:val="00B360D7"/>
    <w:rsid w:val="00B4139B"/>
    <w:rsid w:val="00B424C4"/>
    <w:rsid w:val="00B4264A"/>
    <w:rsid w:val="00B438CC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6D07"/>
    <w:rsid w:val="00BA7142"/>
    <w:rsid w:val="00BB298F"/>
    <w:rsid w:val="00BB2D84"/>
    <w:rsid w:val="00BB5C12"/>
    <w:rsid w:val="00BB6E6B"/>
    <w:rsid w:val="00BC633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593A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A7BAE"/>
    <w:rsid w:val="00CB0328"/>
    <w:rsid w:val="00CB07A7"/>
    <w:rsid w:val="00CB1DC9"/>
    <w:rsid w:val="00CB731D"/>
    <w:rsid w:val="00CD30EF"/>
    <w:rsid w:val="00CD3194"/>
    <w:rsid w:val="00CD3860"/>
    <w:rsid w:val="00CE189B"/>
    <w:rsid w:val="00CE414D"/>
    <w:rsid w:val="00CE6079"/>
    <w:rsid w:val="00CF1301"/>
    <w:rsid w:val="00CF2924"/>
    <w:rsid w:val="00CF3CD9"/>
    <w:rsid w:val="00CF43B4"/>
    <w:rsid w:val="00CF5410"/>
    <w:rsid w:val="00D00F89"/>
    <w:rsid w:val="00D032E6"/>
    <w:rsid w:val="00D042C7"/>
    <w:rsid w:val="00D075A4"/>
    <w:rsid w:val="00D10073"/>
    <w:rsid w:val="00D11DBF"/>
    <w:rsid w:val="00D15140"/>
    <w:rsid w:val="00D160FD"/>
    <w:rsid w:val="00D20C24"/>
    <w:rsid w:val="00D21A43"/>
    <w:rsid w:val="00D21AA7"/>
    <w:rsid w:val="00D22BDF"/>
    <w:rsid w:val="00D23544"/>
    <w:rsid w:val="00D353A9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67FB6"/>
    <w:rsid w:val="00D70D62"/>
    <w:rsid w:val="00D727D7"/>
    <w:rsid w:val="00D73625"/>
    <w:rsid w:val="00D73AF1"/>
    <w:rsid w:val="00D7472E"/>
    <w:rsid w:val="00D827E1"/>
    <w:rsid w:val="00D946E1"/>
    <w:rsid w:val="00D95A8B"/>
    <w:rsid w:val="00DA193C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052D2"/>
    <w:rsid w:val="00E1186E"/>
    <w:rsid w:val="00E130B3"/>
    <w:rsid w:val="00E1552C"/>
    <w:rsid w:val="00E203FE"/>
    <w:rsid w:val="00E24368"/>
    <w:rsid w:val="00E24FDD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624AF"/>
    <w:rsid w:val="00E65CE4"/>
    <w:rsid w:val="00E6668F"/>
    <w:rsid w:val="00E666ED"/>
    <w:rsid w:val="00E66A3C"/>
    <w:rsid w:val="00E6750F"/>
    <w:rsid w:val="00E67C7D"/>
    <w:rsid w:val="00E778E5"/>
    <w:rsid w:val="00E8468F"/>
    <w:rsid w:val="00E90ABD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6C54"/>
    <w:rsid w:val="00EC7CEE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6151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50D8"/>
    <w:rsid w:val="00FA5DD9"/>
    <w:rsid w:val="00FA6BEA"/>
    <w:rsid w:val="00FA7632"/>
    <w:rsid w:val="00FB122A"/>
    <w:rsid w:val="00FB1677"/>
    <w:rsid w:val="00FB1F87"/>
    <w:rsid w:val="00FB2908"/>
    <w:rsid w:val="00FB3294"/>
    <w:rsid w:val="00FB4E79"/>
    <w:rsid w:val="00FB6909"/>
    <w:rsid w:val="00FC1923"/>
    <w:rsid w:val="00FD0460"/>
    <w:rsid w:val="00FD2A7B"/>
    <w:rsid w:val="00FD2D20"/>
    <w:rsid w:val="00FD4ED5"/>
    <w:rsid w:val="00FD4FDC"/>
    <w:rsid w:val="00FD6B2F"/>
    <w:rsid w:val="00FD7B9B"/>
    <w:rsid w:val="00FE3CAA"/>
    <w:rsid w:val="00FE3E83"/>
    <w:rsid w:val="00FE53AC"/>
    <w:rsid w:val="00FE5D4B"/>
    <w:rsid w:val="00FE7323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00:25:00Z</dcterms:created>
  <dcterms:modified xsi:type="dcterms:W3CDTF">2022-05-12T00:25:00Z</dcterms:modified>
</cp:coreProperties>
</file>